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Unit in Chemistry MOLECULAR WEIGHT CALCUL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Unit in Chemistry MOLECULAR WEIGHT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9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rogrammed Unit in Chemistry MOLECULAR WEIGHT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